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50" w:rsidRPr="0034007D" w:rsidRDefault="00A76745" w:rsidP="006F25B6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تكوين لجنة مناقشة</w:t>
      </w:r>
    </w:p>
    <w:p w:rsidR="00542B98" w:rsidRPr="00DD6A40" w:rsidRDefault="00542B98" w:rsidP="00542B98">
      <w:pPr>
        <w:spacing w:line="24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</w:rPr>
      </w:pPr>
      <w:r w:rsidRPr="00DD6A40"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</w:rPr>
        <w:t>ملاحظة: يعبأ هذا الطلب الكترونيا.</w:t>
      </w:r>
    </w:p>
    <w:p w:rsidR="00A76745" w:rsidRPr="0034007D" w:rsidRDefault="00A76745" w:rsidP="000A1FEF">
      <w:pPr>
        <w:jc w:val="both"/>
        <w:rPr>
          <w:color w:val="4A442A" w:themeColor="background2" w:themeShade="40"/>
          <w:shd w:val="clear" w:color="auto" w:fill="EEECE1" w:themeFill="background2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34007D">
        <w:rPr>
          <w:color w:val="4A442A" w:themeColor="background2" w:themeShade="40"/>
          <w:shd w:val="clear" w:color="auto" w:fill="EEECE1" w:themeFill="background2"/>
          <w:rtl/>
        </w:rPr>
        <w:t xml:space="preserve">. </w:t>
      </w:r>
      <w:r w:rsidRPr="0034007D">
        <w:rPr>
          <w:color w:val="4A442A" w:themeColor="background2" w:themeShade="40"/>
          <w:rtl/>
        </w:rPr>
        <w:t xml:space="preserve">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رقم الجامعي: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0A1FEF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="000A1FEF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="000A1FEF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</w:p>
    <w:p w:rsidR="00C45450" w:rsidRPr="0034007D" w:rsidRDefault="00C45450" w:rsidP="00F92B75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قسم: </w:t>
      </w:r>
      <w:r w:rsidR="00F92B75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</w:t>
      </w:r>
      <w:r w:rsidR="00F92B75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</w:t>
      </w:r>
      <w:r w:rsidR="00F92B75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="00F92B75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F92B75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</w:p>
    <w:p w:rsidR="00A76745" w:rsidRPr="0034007D" w:rsidRDefault="00A76745" w:rsidP="000A1FEF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تخصص: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مرحلة الدراسية: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</w:p>
    <w:p w:rsidR="000A1FEF" w:rsidRPr="0034007D" w:rsidRDefault="00A76745" w:rsidP="000A1FEF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عدل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راكمي: 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</w:t>
      </w:r>
      <w:proofErr w:type="gramEnd"/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</w:t>
      </w:r>
      <w:r w:rsidR="000A1FEF"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من اصل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</w:t>
      </w:r>
      <w:r w:rsidR="000A1FEF"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 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تقديم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طلب: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="000A1FEF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/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،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A1FEF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فصل الدراسي:</w:t>
      </w:r>
      <w:r w:rsidR="000A1FEF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0A1FEF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0A1FEF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="00E85742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="000A1FEF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    </w:t>
      </w:r>
      <w:r w:rsidR="000A1FEF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</w:p>
    <w:p w:rsidR="00A76745" w:rsidRPr="0034007D" w:rsidRDefault="000A1FEF" w:rsidP="000A1FEF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ام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اسي: 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</w:t>
      </w:r>
      <w:proofErr w:type="gramEnd"/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    هـ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</w:t>
      </w:r>
      <w:r w:rsidRPr="0034007D">
        <w:rPr>
          <w:rFonts w:ascii="Traditional Arabic" w:hAnsi="Traditional Arabic" w:cs="Traditional Arabic"/>
          <w:color w:val="4A442A" w:themeColor="background2" w:themeShade="40"/>
          <w:shd w:val="clear" w:color="auto" w:fill="EEECE1" w:themeFill="background2"/>
          <w:rtl/>
        </w:rPr>
        <w:t xml:space="preserve">         هـ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تسجيل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رسالة: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="00E85742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/ 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/ </w:t>
      </w:r>
      <w:r w:rsidR="00E85742"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،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</w:p>
    <w:p w:rsidR="00E85742" w:rsidRPr="0034007D" w:rsidRDefault="00E85742" w:rsidP="00E85742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نوان الرسالة (حسب قرار موافقة مجلس الكلية على خطة البحث): </w:t>
      </w:r>
      <w:r w:rsidR="000C420B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="000C420B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</w:t>
      </w:r>
      <w:r w:rsidR="000C420B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</w:p>
    <w:p w:rsidR="00E85742" w:rsidRPr="0034007D" w:rsidRDefault="00E85742" w:rsidP="000C420B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شرف الرئيس على </w:t>
      </w:r>
      <w:proofErr w:type="gramStart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رسالة: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</w:t>
      </w:r>
      <w:r w:rsidR="000C420B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</w:t>
      </w:r>
      <w:r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مشرف المساعد: </w:t>
      </w:r>
      <w:r w:rsidR="000C420B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="000C420B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0C420B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</w:t>
      </w:r>
      <w:r w:rsidR="000C420B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</w:t>
      </w:r>
      <w:r w:rsidR="000C420B" w:rsidRPr="0034007D">
        <w:rPr>
          <w:rStyle w:val="a9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</w:t>
      </w:r>
    </w:p>
    <w:tbl>
      <w:tblPr>
        <w:tblStyle w:val="6-3"/>
        <w:tblpPr w:leftFromText="180" w:rightFromText="180" w:vertAnchor="text" w:horzAnchor="margin" w:tblpXSpec="center" w:tblpY="493"/>
        <w:bidiVisual/>
        <w:tblW w:w="10200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47"/>
        <w:gridCol w:w="3057"/>
        <w:gridCol w:w="1842"/>
        <w:gridCol w:w="1560"/>
        <w:gridCol w:w="1417"/>
        <w:gridCol w:w="1977"/>
      </w:tblGrid>
      <w:tr w:rsidR="00520CF8" w:rsidRPr="00520CF8" w:rsidTr="0052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716FF9" w:rsidRPr="00520CF8" w:rsidRDefault="00716FF9" w:rsidP="00520CF8">
            <w:pPr>
              <w:bidi w:val="0"/>
              <w:jc w:val="center"/>
              <w:rPr>
                <w:color w:val="000000" w:themeColor="text1"/>
              </w:rPr>
            </w:pPr>
            <w:r w:rsidRPr="00520CF8">
              <w:rPr>
                <w:color w:val="000000" w:themeColor="text1"/>
                <w:rtl/>
              </w:rPr>
              <w:t>م</w:t>
            </w:r>
          </w:p>
        </w:tc>
        <w:tc>
          <w:tcPr>
            <w:tcW w:w="305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716FF9" w:rsidRPr="00520CF8" w:rsidRDefault="00716FF9" w:rsidP="00520C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CF8">
              <w:rPr>
                <w:color w:val="000000" w:themeColor="text1"/>
                <w:rtl/>
              </w:rPr>
              <w:t>الاسم</w:t>
            </w:r>
          </w:p>
        </w:tc>
        <w:tc>
          <w:tcPr>
            <w:tcW w:w="184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716FF9" w:rsidRPr="00520CF8" w:rsidRDefault="00A50436" w:rsidP="00520C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CF8">
              <w:rPr>
                <w:color w:val="000000" w:themeColor="text1"/>
                <w:rtl/>
              </w:rPr>
              <w:t>الدرجة ال</w:t>
            </w:r>
            <w:r w:rsidRPr="00520CF8">
              <w:rPr>
                <w:rFonts w:hint="cs"/>
                <w:color w:val="000000" w:themeColor="text1"/>
                <w:rtl/>
              </w:rPr>
              <w:t>علمية</w:t>
            </w:r>
          </w:p>
        </w:tc>
        <w:tc>
          <w:tcPr>
            <w:tcW w:w="1560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716FF9" w:rsidRPr="00520CF8" w:rsidRDefault="00716FF9" w:rsidP="00520C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CF8">
              <w:rPr>
                <w:color w:val="000000" w:themeColor="text1"/>
                <w:rtl/>
              </w:rPr>
              <w:t>القسم</w:t>
            </w:r>
          </w:p>
        </w:tc>
        <w:tc>
          <w:tcPr>
            <w:tcW w:w="141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716FF9" w:rsidRPr="00520CF8" w:rsidRDefault="00716FF9" w:rsidP="00520C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CF8">
              <w:rPr>
                <w:color w:val="000000" w:themeColor="text1"/>
                <w:rtl/>
              </w:rPr>
              <w:t>الكلية</w:t>
            </w:r>
          </w:p>
        </w:tc>
        <w:tc>
          <w:tcPr>
            <w:tcW w:w="197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716FF9" w:rsidRPr="00520CF8" w:rsidRDefault="00716FF9" w:rsidP="00520CF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CF8">
              <w:rPr>
                <w:color w:val="000000" w:themeColor="text1"/>
                <w:rtl/>
              </w:rPr>
              <w:t>الجامعة</w:t>
            </w:r>
          </w:p>
        </w:tc>
      </w:tr>
      <w:tr w:rsidR="00520CF8" w:rsidRPr="00520CF8" w:rsidTr="005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tcBorders>
              <w:top w:val="single" w:sz="12" w:space="0" w:color="4F6228"/>
            </w:tcBorders>
            <w:shd w:val="clear" w:color="auto" w:fill="FFFFFF" w:themeFill="background1"/>
          </w:tcPr>
          <w:p w:rsidR="00716FF9" w:rsidRPr="00520CF8" w:rsidRDefault="00520CF8" w:rsidP="00716FF9">
            <w:pPr>
              <w:bidi w:val="0"/>
              <w:jc w:val="right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 w:rsidRPr="00520CF8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057" w:type="dxa"/>
            <w:tcBorders>
              <w:top w:val="single" w:sz="12" w:space="0" w:color="4F6228"/>
            </w:tcBorders>
            <w:shd w:val="clear" w:color="auto" w:fill="FFFFFF" w:themeFill="background1"/>
          </w:tcPr>
          <w:p w:rsidR="00716FF9" w:rsidRPr="00520CF8" w:rsidRDefault="00716FF9" w:rsidP="00716FF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12" w:space="0" w:color="4F6228"/>
            </w:tcBorders>
            <w:shd w:val="clear" w:color="auto" w:fill="FFFFFF" w:themeFill="background1"/>
          </w:tcPr>
          <w:p w:rsidR="00716FF9" w:rsidRPr="00520CF8" w:rsidRDefault="00716FF9" w:rsidP="00716FF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4F6228"/>
            </w:tcBorders>
            <w:shd w:val="clear" w:color="auto" w:fill="FFFFFF" w:themeFill="background1"/>
          </w:tcPr>
          <w:p w:rsidR="00716FF9" w:rsidRPr="00520CF8" w:rsidRDefault="00716FF9" w:rsidP="00716FF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4F6228"/>
            </w:tcBorders>
            <w:shd w:val="clear" w:color="auto" w:fill="FFFFFF" w:themeFill="background1"/>
          </w:tcPr>
          <w:p w:rsidR="00716FF9" w:rsidRPr="00520CF8" w:rsidRDefault="00716FF9" w:rsidP="00716FF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4F6228"/>
            </w:tcBorders>
            <w:shd w:val="clear" w:color="auto" w:fill="FFFFFF" w:themeFill="background1"/>
          </w:tcPr>
          <w:p w:rsidR="00716FF9" w:rsidRPr="00520CF8" w:rsidRDefault="00716FF9" w:rsidP="00716FF9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20CF8" w:rsidRPr="00520CF8" w:rsidTr="00520CF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EEECE1" w:themeFill="background2"/>
          </w:tcPr>
          <w:p w:rsidR="00716FF9" w:rsidRPr="00520CF8" w:rsidRDefault="00520CF8" w:rsidP="00716FF9">
            <w:pPr>
              <w:bidi w:val="0"/>
              <w:jc w:val="right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 w:rsidRPr="00520CF8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057" w:type="dxa"/>
            <w:shd w:val="clear" w:color="auto" w:fill="EEECE1" w:themeFill="background2"/>
          </w:tcPr>
          <w:p w:rsidR="00716FF9" w:rsidRPr="00520CF8" w:rsidRDefault="00716FF9" w:rsidP="00716FF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716FF9" w:rsidRPr="00520CF8" w:rsidRDefault="00716FF9" w:rsidP="00716FF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716FF9" w:rsidRPr="00520CF8" w:rsidRDefault="00716FF9" w:rsidP="00716FF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716FF9" w:rsidRPr="00520CF8" w:rsidRDefault="00716FF9" w:rsidP="00716FF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EEECE1" w:themeFill="background2"/>
          </w:tcPr>
          <w:p w:rsidR="00716FF9" w:rsidRPr="00520CF8" w:rsidRDefault="00716FF9" w:rsidP="00716FF9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20CF8" w:rsidRPr="00520CF8" w:rsidTr="005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FFFFFF" w:themeFill="background1"/>
          </w:tcPr>
          <w:p w:rsidR="00716FF9" w:rsidRPr="00520CF8" w:rsidRDefault="00520CF8" w:rsidP="00716FF9">
            <w:pPr>
              <w:jc w:val="both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 w:rsidRPr="00520CF8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057" w:type="dxa"/>
            <w:shd w:val="clear" w:color="auto" w:fill="FFFFFF" w:themeFill="background1"/>
          </w:tcPr>
          <w:p w:rsidR="00716FF9" w:rsidRPr="00520CF8" w:rsidRDefault="00716FF9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16FF9" w:rsidRPr="00520CF8" w:rsidRDefault="00716FF9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16FF9" w:rsidRPr="00520CF8" w:rsidRDefault="00716FF9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6FF9" w:rsidRPr="00520CF8" w:rsidRDefault="00716FF9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716FF9" w:rsidRPr="00520CF8" w:rsidRDefault="00716FF9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20CF8" w:rsidRPr="00520CF8" w:rsidTr="00520CF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0CF8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05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20CF8" w:rsidRPr="00520CF8" w:rsidTr="0052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 w:rsidRPr="00520CF8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05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520CF8" w:rsidRPr="00520CF8" w:rsidRDefault="00520CF8" w:rsidP="00716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6745" w:rsidRPr="0034007D" w:rsidRDefault="00E85742" w:rsidP="00E85742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لجنة المناقشة:</w:t>
      </w:r>
    </w:p>
    <w:p w:rsidR="00A76745" w:rsidRPr="0034007D" w:rsidRDefault="00632B6A" w:rsidP="000C420B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* توضيح جهة العمل إذا كان عضو اللجنة من خارج القسم.</w:t>
      </w:r>
    </w:p>
    <w:p w:rsidR="0034007D" w:rsidRPr="0034007D" w:rsidRDefault="0034007D" w:rsidP="000C420B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نتهاء المد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نظامية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/    /    14هــ،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تاريخ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نتهاء الفرص الإضافية (ان وجدت)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</w:t>
      </w:r>
      <w:r w:rsidR="000C420B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</w:p>
    <w:p w:rsidR="00C675AE" w:rsidRPr="0034007D" w:rsidRDefault="0034007D" w:rsidP="000C420B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القسم: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34007D" w:rsidRPr="0034007D" w:rsidRDefault="0034007D" w:rsidP="000C420B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34007D">
        <w:rPr>
          <w:rStyle w:val="a9"/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34007D" w:rsidRPr="0034007D" w:rsidSect="00957E84">
      <w:headerReference w:type="default" r:id="rId8"/>
      <w:footerReference w:type="default" r:id="rId9"/>
      <w:pgSz w:w="11906" w:h="16838"/>
      <w:pgMar w:top="2880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42" w:rsidRDefault="00350A42" w:rsidP="008C08A6">
      <w:pPr>
        <w:spacing w:after="0" w:line="240" w:lineRule="auto"/>
      </w:pPr>
      <w:r>
        <w:separator/>
      </w:r>
    </w:p>
  </w:endnote>
  <w:endnote w:type="continuationSeparator" w:id="0">
    <w:p w:rsidR="00350A42" w:rsidRDefault="00350A42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13B" w:rsidRDefault="00822843" w:rsidP="008B0CF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30480</wp:posOffset>
              </wp:positionH>
              <wp:positionV relativeFrom="paragraph">
                <wp:posOffset>-98425</wp:posOffset>
              </wp:positionV>
              <wp:extent cx="7606665" cy="7048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13B" w:rsidRDefault="008D413B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2.4pt;margin-top:-7.75pt;width:598.95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8D413B" w:rsidRDefault="008D413B" w:rsidP="008C08A6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7" o:spid="_x0000_s1030" style="position:absolute;left:0;text-align:left;margin-left:122pt;margin-top:295pt;width:598pt;height:5.55pt;z-index:25165619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PQtpW7mAwAAgAwAAA4AAAAAAAAAAAAAAAAALgIAAGRycy9lMm9Eb2MueG1s&#10;UEsBAi0AFAAGAAgAAAAhAOtcA9XhAAAADAEAAA8AAAAAAAAAAAAAAAAAQAYAAGRycy9kb3ducmV2&#10;LnhtbFBLBQYAAAAABAAEAPMAAABOBwAAAAA=&#10;">
              <v:shape id="Text Box 5" o:spid="_x0000_s1031" type="#_x0000_t202" style="position:absolute;left:-61;top:15391;width:119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8D413B" w:rsidRDefault="008D413B" w:rsidP="00AD794A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2" type="#_x0000_t202" style="position:absolute;left:-48;top:15462;width:1194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" fillcolor="#c4bc96 [2414]" stroked="f">
                <v:fill opacity=".75" color2="#9c8b4e" rotate="t" angle="90" focus="50%" type="gradient"/>
                <v:textbox>
                  <w:txbxContent>
                    <w:p w:rsidR="008D413B" w:rsidRDefault="008D413B" w:rsidP="00AD794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13B" w:rsidRDefault="008D413B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4" o:spid="_x0000_s1033" style="position:absolute;left:0;text-align:left;margin-left:122pt;margin-top:295pt;width:598pt;height:5.55pt;z-index:25165516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">
              <v:shape id="_x0000_s1034" type="#_x0000_t202" style="position:absolute;left:-61;top:15391;width:119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" fillcolor="#92d050" stroked="f" strokecolor="#938953 [1614]">
                <v:fill opacity=".75" color2="#4f7c26" rotate="t" angle="90" focus="50%" type="gradient"/>
                <v:textbox>
                  <w:txbxContent>
                    <w:p w:rsidR="008D413B" w:rsidRDefault="008D413B" w:rsidP="00AD794A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5" type="#_x0000_t202" style="position:absolute;left:-48;top:15462;width:1194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" fillcolor="#c4bc96 [2414]" stroked="f">
                <v:fill opacity=".75" color2="#9c8b4e" rotate="t" angle="90" focus="50%" type="gradient"/>
                <v:textbox>
                  <w:txbxContent>
                    <w:p w:rsidR="008D413B" w:rsidRDefault="008D413B" w:rsidP="00AD794A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42" w:rsidRDefault="00350A42" w:rsidP="008C08A6">
      <w:pPr>
        <w:spacing w:after="0" w:line="240" w:lineRule="auto"/>
      </w:pPr>
      <w:r>
        <w:separator/>
      </w:r>
    </w:p>
  </w:footnote>
  <w:footnote w:type="continuationSeparator" w:id="0">
    <w:p w:rsidR="00350A42" w:rsidRDefault="00350A42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E7" w:rsidRDefault="00822843" w:rsidP="00CE3AE7">
    <w:pPr>
      <w:tabs>
        <w:tab w:val="left" w:pos="4005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2430</wp:posOffset>
              </wp:positionH>
              <wp:positionV relativeFrom="paragraph">
                <wp:posOffset>-133985</wp:posOffset>
              </wp:positionV>
              <wp:extent cx="2543175" cy="96202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AE7" w:rsidRDefault="00CE3AE7" w:rsidP="00CE3AE7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Kingdom of Saudi Arabia      </w:t>
                          </w:r>
                        </w:p>
                        <w:p w:rsidR="00CE3AE7" w:rsidRDefault="00CE3AE7" w:rsidP="00CE3AE7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Ministry of Education     </w:t>
                          </w:r>
                        </w:p>
                        <w:p w:rsidR="00CE3AE7" w:rsidRDefault="00CE3AE7" w:rsidP="00CE3AE7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Jouf</w:t>
                          </w:r>
                          <w:proofErr w:type="spellEnd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 University     </w:t>
                          </w:r>
                        </w:p>
                        <w:p w:rsidR="00CE3AE7" w:rsidRDefault="00CE3AE7" w:rsidP="00CE3AE7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Deanship of Graduate Studie</w:t>
                          </w:r>
                          <w:r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-30.9pt;margin-top:-10.55pt;width:200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" stroked="f">
              <v:textbox>
                <w:txbxContent>
                  <w:p w:rsidR="00CE3AE7" w:rsidRDefault="00CE3AE7" w:rsidP="00CE3AE7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Kingdom of Saudi Arabia      </w:t>
                    </w:r>
                  </w:p>
                  <w:p w:rsidR="00CE3AE7" w:rsidRDefault="00CE3AE7" w:rsidP="00CE3AE7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Ministry of Education     </w:t>
                    </w:r>
                  </w:p>
                  <w:p w:rsidR="00CE3AE7" w:rsidRDefault="00CE3AE7" w:rsidP="00CE3AE7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proofErr w:type="spellStart"/>
                    <w:r>
                      <w:rPr>
                        <w:rFonts w:ascii="Georgia" w:hAnsi="Georgia" w:cs="Times New Roman"/>
                        <w:b/>
                        <w:bCs/>
                      </w:rPr>
                      <w:t>Jouf</w:t>
                    </w:r>
                    <w:proofErr w:type="spellEnd"/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 University     </w:t>
                    </w:r>
                  </w:p>
                  <w:p w:rsidR="00CE3AE7" w:rsidRDefault="00CE3AE7" w:rsidP="00CE3AE7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>Deanship of Graduate Studie</w:t>
                    </w:r>
                    <w:r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8220</wp:posOffset>
              </wp:positionH>
              <wp:positionV relativeFrom="paragraph">
                <wp:posOffset>-114935</wp:posOffset>
              </wp:positionV>
              <wp:extent cx="1600200" cy="866775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AE7" w:rsidRPr="00DC6F54" w:rsidRDefault="00CE3AE7" w:rsidP="00CE3AE7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CE3AE7" w:rsidRPr="00DC6F54" w:rsidRDefault="00CE3AE7" w:rsidP="00CE3AE7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:rsidR="00CE3AE7" w:rsidRPr="00DC6F54" w:rsidRDefault="00CE3AE7" w:rsidP="00CE3AE7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جـامعـة الجوف</w:t>
                          </w:r>
                        </w:p>
                        <w:p w:rsidR="00CE3AE7" w:rsidRPr="00DC6F54" w:rsidRDefault="00CE3AE7" w:rsidP="00CE3AE7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عمادة الدراسات العليا</w:t>
                          </w:r>
                        </w:p>
                        <w:p w:rsidR="00CE3AE7" w:rsidRPr="00DC6F54" w:rsidRDefault="00CE3AE7" w:rsidP="00CE3AE7">
                          <w:pPr>
                            <w:bidi w:val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2" o:spid="_x0000_s1027" type="#_x0000_t202" style="position:absolute;left:0;text-align:left;margin-left:378.6pt;margin-top:-9.05pt;width:12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" filled="f" stroked="f">
              <v:textbox>
                <w:txbxContent>
                  <w:p w:rsidR="00CE3AE7" w:rsidRPr="00DC6F54" w:rsidRDefault="00CE3AE7" w:rsidP="00CE3AE7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المملكة العربية السعودية</w:t>
                    </w:r>
                  </w:p>
                  <w:p w:rsidR="00CE3AE7" w:rsidRPr="00DC6F54" w:rsidRDefault="00CE3AE7" w:rsidP="00CE3AE7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 xml:space="preserve">وزارة التعليم </w:t>
                    </w:r>
                  </w:p>
                  <w:p w:rsidR="00CE3AE7" w:rsidRPr="00DC6F54" w:rsidRDefault="00CE3AE7" w:rsidP="00CE3AE7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جـامعـة الجوف</w:t>
                    </w:r>
                  </w:p>
                  <w:p w:rsidR="00CE3AE7" w:rsidRPr="00DC6F54" w:rsidRDefault="00CE3AE7" w:rsidP="00CE3AE7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عمادة الدراسات العليا</w:t>
                    </w:r>
                  </w:p>
                  <w:p w:rsidR="00CE3AE7" w:rsidRPr="00DC6F54" w:rsidRDefault="00CE3AE7" w:rsidP="00CE3AE7">
                    <w:pPr>
                      <w:bidi w:val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E3AE7">
      <w:rPr>
        <w:rtl/>
      </w:rPr>
      <w:tab/>
    </w:r>
    <w:r w:rsidR="00CE3AE7">
      <w:rPr>
        <w:rtl/>
      </w:rPr>
      <w:tab/>
    </w:r>
    <w:r w:rsidR="00A3023E" w:rsidRPr="003931CC">
      <w:rPr>
        <w:noProof/>
      </w:rPr>
      <w:drawing>
        <wp:inline distT="0" distB="0" distL="0" distR="0">
          <wp:extent cx="809625" cy="685800"/>
          <wp:effectExtent l="0" t="0" r="0" b="0"/>
          <wp:docPr id="2" name="صورة 2" descr="C:\Users\khshammery\Desktop\Desktop\شعار الجامعة\شعار الجامع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khshammery\Desktop\Desktop\شعار الجامعة\شعار الجامع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AE7" w:rsidRPr="00CE3AE7" w:rsidRDefault="00CE3AE7" w:rsidP="00CE3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AF5"/>
    <w:multiLevelType w:val="hybridMultilevel"/>
    <w:tmpl w:val="72AA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4D3B23"/>
    <w:multiLevelType w:val="hybridMultilevel"/>
    <w:tmpl w:val="B13AA402"/>
    <w:lvl w:ilvl="0" w:tplc="576E82A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cs="Times New Roman"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cs="Times New Roman"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10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85899"/>
    <w:rsid w:val="00091B06"/>
    <w:rsid w:val="000972F6"/>
    <w:rsid w:val="000A1FEF"/>
    <w:rsid w:val="000A5385"/>
    <w:rsid w:val="000C3390"/>
    <w:rsid w:val="000C420B"/>
    <w:rsid w:val="000D175E"/>
    <w:rsid w:val="000E1C16"/>
    <w:rsid w:val="000F25AE"/>
    <w:rsid w:val="001019DD"/>
    <w:rsid w:val="00122A75"/>
    <w:rsid w:val="00131612"/>
    <w:rsid w:val="00132A46"/>
    <w:rsid w:val="00133001"/>
    <w:rsid w:val="00134392"/>
    <w:rsid w:val="0014034A"/>
    <w:rsid w:val="00141FF4"/>
    <w:rsid w:val="0014398C"/>
    <w:rsid w:val="001505A3"/>
    <w:rsid w:val="00157A3A"/>
    <w:rsid w:val="001722AF"/>
    <w:rsid w:val="00177C23"/>
    <w:rsid w:val="00182933"/>
    <w:rsid w:val="00192E3D"/>
    <w:rsid w:val="001C212B"/>
    <w:rsid w:val="001D2B71"/>
    <w:rsid w:val="001D63EB"/>
    <w:rsid w:val="001E5379"/>
    <w:rsid w:val="00203D05"/>
    <w:rsid w:val="0021746C"/>
    <w:rsid w:val="00222AEA"/>
    <w:rsid w:val="00224B98"/>
    <w:rsid w:val="002819D6"/>
    <w:rsid w:val="00283BFD"/>
    <w:rsid w:val="002859A3"/>
    <w:rsid w:val="002B151A"/>
    <w:rsid w:val="002C23B2"/>
    <w:rsid w:val="002C7770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7AAC"/>
    <w:rsid w:val="0034007D"/>
    <w:rsid w:val="0034564C"/>
    <w:rsid w:val="00350A42"/>
    <w:rsid w:val="0035544A"/>
    <w:rsid w:val="0039313D"/>
    <w:rsid w:val="003931CC"/>
    <w:rsid w:val="003A070E"/>
    <w:rsid w:val="003A66C8"/>
    <w:rsid w:val="003A7312"/>
    <w:rsid w:val="003C36F1"/>
    <w:rsid w:val="003C3F51"/>
    <w:rsid w:val="003C7BCE"/>
    <w:rsid w:val="003D46F3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559C9"/>
    <w:rsid w:val="00491266"/>
    <w:rsid w:val="00491A95"/>
    <w:rsid w:val="00492257"/>
    <w:rsid w:val="004A139C"/>
    <w:rsid w:val="004A1BEC"/>
    <w:rsid w:val="004D0732"/>
    <w:rsid w:val="004D6AA7"/>
    <w:rsid w:val="004F1C31"/>
    <w:rsid w:val="004F422A"/>
    <w:rsid w:val="005160D0"/>
    <w:rsid w:val="00520CF8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C7493"/>
    <w:rsid w:val="005E74A8"/>
    <w:rsid w:val="005F18AD"/>
    <w:rsid w:val="005F40F5"/>
    <w:rsid w:val="00604AC6"/>
    <w:rsid w:val="00606CE7"/>
    <w:rsid w:val="00610BC3"/>
    <w:rsid w:val="00630106"/>
    <w:rsid w:val="00632B6A"/>
    <w:rsid w:val="006338B3"/>
    <w:rsid w:val="006471CF"/>
    <w:rsid w:val="00650202"/>
    <w:rsid w:val="00651CFD"/>
    <w:rsid w:val="00666E13"/>
    <w:rsid w:val="00686E7D"/>
    <w:rsid w:val="00693C08"/>
    <w:rsid w:val="006B2463"/>
    <w:rsid w:val="006F25B6"/>
    <w:rsid w:val="006F2676"/>
    <w:rsid w:val="006F71D1"/>
    <w:rsid w:val="00701F75"/>
    <w:rsid w:val="0070510F"/>
    <w:rsid w:val="00716FF9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135DF"/>
    <w:rsid w:val="00822843"/>
    <w:rsid w:val="00840A01"/>
    <w:rsid w:val="00841268"/>
    <w:rsid w:val="0084357E"/>
    <w:rsid w:val="0084731D"/>
    <w:rsid w:val="008518C9"/>
    <w:rsid w:val="008535C8"/>
    <w:rsid w:val="00870D6B"/>
    <w:rsid w:val="00872934"/>
    <w:rsid w:val="008815F4"/>
    <w:rsid w:val="008A2C60"/>
    <w:rsid w:val="008A4453"/>
    <w:rsid w:val="008B0CF3"/>
    <w:rsid w:val="008B532E"/>
    <w:rsid w:val="008C08A6"/>
    <w:rsid w:val="008C1F1B"/>
    <w:rsid w:val="008C4434"/>
    <w:rsid w:val="008C5D05"/>
    <w:rsid w:val="008D413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33E22"/>
    <w:rsid w:val="00934E71"/>
    <w:rsid w:val="00935441"/>
    <w:rsid w:val="009539ED"/>
    <w:rsid w:val="0095632D"/>
    <w:rsid w:val="00957E84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023E"/>
    <w:rsid w:val="00A33613"/>
    <w:rsid w:val="00A41C92"/>
    <w:rsid w:val="00A50436"/>
    <w:rsid w:val="00A524D5"/>
    <w:rsid w:val="00A5529D"/>
    <w:rsid w:val="00A76745"/>
    <w:rsid w:val="00A7738E"/>
    <w:rsid w:val="00A8217E"/>
    <w:rsid w:val="00AA7711"/>
    <w:rsid w:val="00AB412A"/>
    <w:rsid w:val="00AC2A21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075C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C421A"/>
    <w:rsid w:val="00BD1EEB"/>
    <w:rsid w:val="00BD6FB1"/>
    <w:rsid w:val="00BE2F3E"/>
    <w:rsid w:val="00BE75FE"/>
    <w:rsid w:val="00C300BB"/>
    <w:rsid w:val="00C33B43"/>
    <w:rsid w:val="00C43178"/>
    <w:rsid w:val="00C45450"/>
    <w:rsid w:val="00C5678C"/>
    <w:rsid w:val="00C63C8F"/>
    <w:rsid w:val="00C675AE"/>
    <w:rsid w:val="00C67C97"/>
    <w:rsid w:val="00C74A51"/>
    <w:rsid w:val="00C76362"/>
    <w:rsid w:val="00CA1E04"/>
    <w:rsid w:val="00CB4DEC"/>
    <w:rsid w:val="00CB6AD3"/>
    <w:rsid w:val="00CE3AE7"/>
    <w:rsid w:val="00CE44E5"/>
    <w:rsid w:val="00CF38FD"/>
    <w:rsid w:val="00D51673"/>
    <w:rsid w:val="00D87A36"/>
    <w:rsid w:val="00D93621"/>
    <w:rsid w:val="00DA2F8E"/>
    <w:rsid w:val="00DB09D2"/>
    <w:rsid w:val="00DC1CBB"/>
    <w:rsid w:val="00DC6F54"/>
    <w:rsid w:val="00DD6A40"/>
    <w:rsid w:val="00DD6E61"/>
    <w:rsid w:val="00E00C02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85742"/>
    <w:rsid w:val="00E9646B"/>
    <w:rsid w:val="00E9658A"/>
    <w:rsid w:val="00EB106E"/>
    <w:rsid w:val="00EE676F"/>
    <w:rsid w:val="00EF031F"/>
    <w:rsid w:val="00F0400D"/>
    <w:rsid w:val="00F107E7"/>
    <w:rsid w:val="00F11F85"/>
    <w:rsid w:val="00F22536"/>
    <w:rsid w:val="00F2279C"/>
    <w:rsid w:val="00F401CF"/>
    <w:rsid w:val="00F42A53"/>
    <w:rsid w:val="00F81C49"/>
    <w:rsid w:val="00F865C5"/>
    <w:rsid w:val="00F92B75"/>
    <w:rsid w:val="00FC086D"/>
    <w:rsid w:val="00FC5177"/>
    <w:rsid w:val="00FD1552"/>
    <w:rsid w:val="00FD5929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3BB987"/>
  <w14:defaultImageDpi w14:val="0"/>
  <w15:docId w15:val="{729AC76B-B9F0-4946-AB01-8B1E1B16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8"/>
    <w:pPr>
      <w:bidi/>
      <w:jc w:val="left"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="Times New Roman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404BE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locked/>
    <w:rsid w:val="00404BE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locked/>
    <w:rsid w:val="00404BE8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locked/>
    <w:rsid w:val="00404BE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locked/>
    <w:rsid w:val="00404BE8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locked/>
    <w:rsid w:val="00404BE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bidi/>
      <w:spacing w:after="0" w:line="240" w:lineRule="auto"/>
      <w:jc w:val="left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bidi/>
      <w:spacing w:after="0" w:line="240" w:lineRule="auto"/>
      <w:jc w:val="left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bidi/>
      <w:spacing w:after="0" w:line="240" w:lineRule="auto"/>
      <w:jc w:val="left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rFonts w:cs="Times New Roman"/>
      <w:color w:val="808080"/>
    </w:rPr>
  </w:style>
  <w:style w:type="paragraph" w:styleId="aa">
    <w:name w:val="No Spacing"/>
    <w:uiPriority w:val="1"/>
    <w:qFormat/>
    <w:rsid w:val="00404BE8"/>
    <w:pPr>
      <w:bidi/>
      <w:spacing w:after="0" w:line="240" w:lineRule="auto"/>
      <w:jc w:val="left"/>
    </w:pPr>
    <w:rPr>
      <w:rFonts w:cs="Arial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locked/>
    <w:rsid w:val="00404BE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locked/>
    <w:rsid w:val="00404BE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404BE8"/>
    <w:rPr>
      <w:rFonts w:cs="Times New Roman"/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locked/>
    <w:rsid w:val="00404BE8"/>
    <w:rPr>
      <w:rFonts w:cs="Times New Roman"/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locked/>
    <w:rsid w:val="00404BE8"/>
    <w:rPr>
      <w:rFonts w:cs="Times New Roman"/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rFonts w:cs="Times New Roman"/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rFonts w:cs="Times New Roman"/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rFonts w:cs="Times New Roman"/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rFonts w:cs="Times New Roman"/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  <w:style w:type="table" w:styleId="6-3">
    <w:name w:val="Grid Table 6 Colorful Accent 3"/>
    <w:basedOn w:val="a1"/>
    <w:uiPriority w:val="51"/>
    <w:rsid w:val="003D47A1"/>
    <w:pPr>
      <w:bidi/>
      <w:spacing w:after="0" w:line="240" w:lineRule="auto"/>
      <w:jc w:val="left"/>
    </w:pPr>
    <w:rPr>
      <w:rFonts w:cs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AF1DD" w:themeFill="accent3" w:themeFillTint="33"/>
      </w:tcPr>
    </w:tblStylePr>
    <w:tblStylePr w:type="band1Horz">
      <w:rPr>
        <w:rFonts w:cs="Arial"/>
      </w:rPr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DAB0-03C4-4C99-83E9-A2EDF1C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Khalf Habib alshammari</cp:lastModifiedBy>
  <cp:revision>9</cp:revision>
  <cp:lastPrinted>2020-12-10T06:41:00Z</cp:lastPrinted>
  <dcterms:created xsi:type="dcterms:W3CDTF">2020-12-09T09:41:00Z</dcterms:created>
  <dcterms:modified xsi:type="dcterms:W3CDTF">2021-01-20T08:55:00Z</dcterms:modified>
</cp:coreProperties>
</file>